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2E3" w:rsidRPr="00F85397" w:rsidRDefault="00237DA9" w:rsidP="00237DA9">
      <w:pPr>
        <w:jc w:val="left"/>
        <w:rPr>
          <w:rFonts w:hAnsi="Times New Roman" w:cs="Times New Roman"/>
          <w:spacing w:val="6"/>
        </w:rPr>
      </w:pPr>
      <w:r w:rsidRPr="00F85397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margin">
                  <wp:posOffset>5242560</wp:posOffset>
                </wp:positionH>
                <wp:positionV relativeFrom="paragraph">
                  <wp:posOffset>-405765</wp:posOffset>
                </wp:positionV>
                <wp:extent cx="833120" cy="371475"/>
                <wp:effectExtent l="0" t="0" r="24130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7147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2E3" w:rsidRDefault="00C542E3" w:rsidP="00C542E3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Ａ</w:t>
                            </w:r>
                            <w:r>
                              <w:rPr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12.8pt;margin-top:-31.95pt;width:65.6pt;height:29.2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" o:allowincell="f" filled="f" strokeweight=".4mm">
                <v:textbox inset="1mm,.72mm,1mm,.71mm">
                  <w:txbxContent>
                    <w:p w:rsidR="00C542E3" w:rsidRDefault="00C542E3" w:rsidP="00C542E3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Ａ</w:t>
                      </w:r>
                      <w:r>
                        <w:rPr>
                          <w:snapToGrid w:val="0"/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5397"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4D98A67D" wp14:editId="7437E1BF">
                <wp:simplePos x="0" y="0"/>
                <wp:positionH relativeFrom="margin">
                  <wp:posOffset>0</wp:posOffset>
                </wp:positionH>
                <wp:positionV relativeFrom="paragraph">
                  <wp:posOffset>-381635</wp:posOffset>
                </wp:positionV>
                <wp:extent cx="833120" cy="371475"/>
                <wp:effectExtent l="0" t="0" r="5080" b="952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71475"/>
                        </a:xfrm>
                        <a:prstGeom prst="rect">
                          <a:avLst/>
                        </a:prstGeom>
                        <a:noFill/>
                        <a:ln w="144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DA9" w:rsidRPr="00237DA9" w:rsidRDefault="00237DA9" w:rsidP="00237DA9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237DA9">
                              <w:rPr>
                                <w:rFonts w:hint="eastAsia"/>
                                <w:snapToGrid w:val="0"/>
                                <w:spacing w:val="6"/>
                                <w:sz w:val="20"/>
                                <w:szCs w:val="20"/>
                              </w:rPr>
                              <w:t>（原票）</w:t>
                            </w:r>
                          </w:p>
                        </w:txbxContent>
                      </wps:txbx>
                      <wps:bodyPr rot="0" vert="horz" wrap="square" lIns="36000" tIns="25920" rIns="36000" bIns="2556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8A67D" id="テキスト ボックス 3" o:spid="_x0000_s1027" type="#_x0000_t202" style="position:absolute;margin-left:0;margin-top:-30.05pt;width:65.6pt;height:29.2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" o:allowincell="f" filled="f" stroked="f" strokeweight=".4mm">
                <v:textbox inset="1mm,.72mm,1mm,.71mm">
                  <w:txbxContent>
                    <w:p w:rsidR="00237DA9" w:rsidRPr="00237DA9" w:rsidRDefault="00237DA9" w:rsidP="00237DA9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6"/>
                          <w:sz w:val="20"/>
                          <w:szCs w:val="20"/>
                        </w:rPr>
                      </w:pPr>
                      <w:r w:rsidRPr="00237DA9">
                        <w:rPr>
                          <w:rFonts w:hint="eastAsia"/>
                          <w:snapToGrid w:val="0"/>
                          <w:spacing w:val="6"/>
                          <w:sz w:val="20"/>
                          <w:szCs w:val="20"/>
                        </w:rPr>
                        <w:t>（原票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27C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２０２２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年度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151"/>
          <w:kern w:val="0"/>
          <w:sz w:val="32"/>
          <w:szCs w:val="32"/>
        </w:rPr>
        <w:t xml:space="preserve">　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埼玉県立大学入学志願票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〔編入学</w:t>
      </w:r>
      <w:r w:rsidR="00C542E3" w:rsidRPr="00F85397">
        <w:rPr>
          <w:rFonts w:ascii="ＭＳ Ｐゴシック" w:eastAsia="ＭＳ 明朝" w:hAnsi="ＭＳ Ｐゴシック" w:cs="ＭＳ Ｐゴシック"/>
          <w:b/>
          <w:bCs/>
          <w:color w:val="000000"/>
          <w:spacing w:val="2"/>
          <w:w w:val="66"/>
          <w:kern w:val="0"/>
          <w:sz w:val="48"/>
          <w:szCs w:val="48"/>
        </w:rPr>
        <w:t xml:space="preserve"> 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Ａ選抜試験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5"/>
        <w:gridCol w:w="896"/>
        <w:gridCol w:w="3250"/>
      </w:tblGrid>
      <w:tr w:rsidR="00C542E3" w:rsidRPr="00F85397"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印には記入しないでください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験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:rsidR="00C542E3" w:rsidRPr="00F85397" w:rsidRDefault="00C542E3" w:rsidP="00C542E3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2466"/>
        <w:gridCol w:w="336"/>
        <w:gridCol w:w="1569"/>
        <w:gridCol w:w="3810"/>
      </w:tblGrid>
      <w:tr w:rsidR="00C542E3" w:rsidRPr="00F85397" w:rsidTr="00C542E3">
        <w:trPr>
          <w:trHeight w:val="479"/>
        </w:trPr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志望学科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看護学科</w:t>
            </w: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381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w w:val="80"/>
                <w:kern w:val="0"/>
                <w:sz w:val="32"/>
                <w:szCs w:val="32"/>
              </w:rPr>
              <w:t>県内産科医療施設推薦</w:t>
            </w:r>
          </w:p>
        </w:tc>
      </w:tr>
    </w:tbl>
    <w:p w:rsidR="00C542E3" w:rsidRPr="00F85397" w:rsidRDefault="00C542E3" w:rsidP="007C0C26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2466"/>
        <w:gridCol w:w="1233"/>
        <w:gridCol w:w="1120"/>
        <w:gridCol w:w="337"/>
        <w:gridCol w:w="3137"/>
      </w:tblGrid>
      <w:tr w:rsidR="00C542E3" w:rsidRPr="00F85397" w:rsidTr="00237DA9">
        <w:trPr>
          <w:trHeight w:val="220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75D5B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西暦</w:t>
            </w:r>
          </w:p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775D5B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082C5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5A119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（　</w:t>
            </w:r>
            <w:r w:rsidR="00082C5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5A119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歳）</w:t>
            </w:r>
          </w:p>
          <w:p w:rsidR="001D4790" w:rsidRPr="00F85397" w:rsidRDefault="001D4790" w:rsidP="00E931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16"/>
                <w:szCs w:val="16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  (</w:t>
            </w:r>
            <w:r w:rsidR="0087527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02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="002B515B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="0036591F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現在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C542E3" w:rsidRPr="00F85397" w:rsidTr="00237DA9">
        <w:trPr>
          <w:trHeight w:val="898"/>
        </w:trPr>
        <w:tc>
          <w:tcPr>
            <w:tcW w:w="12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67"/>
                <w:kern w:val="0"/>
                <w:szCs w:val="21"/>
                <w:fitText w:val="896" w:id="365219840"/>
              </w:rPr>
              <w:t>志願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1"/>
                <w:kern w:val="0"/>
                <w:szCs w:val="21"/>
                <w:fitText w:val="896" w:id="365219840"/>
              </w:rPr>
              <w:t>者</w:t>
            </w:r>
          </w:p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</w:t>
            </w:r>
            <w:r w:rsidR="007C0C2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</w:t>
            </w:r>
          </w:p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7C0C26">
        <w:tc>
          <w:tcPr>
            <w:tcW w:w="12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="007C0C2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　　－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C542E3" w:rsidRPr="00F85397" w:rsidTr="00237DA9">
        <w:trPr>
          <w:trHeight w:val="581"/>
        </w:trPr>
        <w:tc>
          <w:tcPr>
            <w:tcW w:w="12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道</w:t>
            </w:r>
          </w:p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府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</w:p>
        </w:tc>
      </w:tr>
      <w:tr w:rsidR="00C542E3" w:rsidRPr="00F85397" w:rsidTr="001F4694"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="007C0C2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Cs w:val="21"/>
              </w:rPr>
              <w:t>ＦＡＸ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1F4694" w:rsidRPr="00F85397" w:rsidTr="00F01B96"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4694" w:rsidRPr="00F85397" w:rsidRDefault="001F4694" w:rsidP="001F46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w w:val="76"/>
                <w:kern w:val="0"/>
                <w:sz w:val="18"/>
                <w:szCs w:val="21"/>
                <w:fitText w:val="970" w:id="1702553600"/>
              </w:rPr>
              <w:t>メールアドレ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4"/>
                <w:w w:val="76"/>
                <w:kern w:val="0"/>
                <w:sz w:val="18"/>
                <w:szCs w:val="21"/>
                <w:fitText w:val="970" w:id="1702553600"/>
              </w:rPr>
              <w:t>ス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F4694" w:rsidRPr="00F85397" w:rsidRDefault="004A4E04" w:rsidP="004A4E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　 @</w:t>
            </w:r>
          </w:p>
        </w:tc>
      </w:tr>
    </w:tbl>
    <w:p w:rsidR="00C542E3" w:rsidRPr="00F85397" w:rsidRDefault="00C542E3" w:rsidP="007C0C26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617"/>
        <w:gridCol w:w="1737"/>
        <w:gridCol w:w="611"/>
        <w:gridCol w:w="397"/>
        <w:gridCol w:w="737"/>
        <w:gridCol w:w="1276"/>
        <w:gridCol w:w="141"/>
        <w:gridCol w:w="2777"/>
      </w:tblGrid>
      <w:tr w:rsidR="00C542E3" w:rsidRPr="00F85397" w:rsidTr="00237DA9">
        <w:trPr>
          <w:trHeight w:val="250"/>
        </w:trPr>
        <w:tc>
          <w:tcPr>
            <w:tcW w:w="12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願資格</w:t>
            </w:r>
          </w:p>
        </w:tc>
        <w:tc>
          <w:tcPr>
            <w:tcW w:w="8293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1026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2957F7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以下の①～③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うち、該当するものに○をつけてください</w:t>
            </w:r>
            <w:r w:rsidR="0007271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</w:p>
        </w:tc>
      </w:tr>
      <w:tr w:rsidR="00C255DD" w:rsidRPr="00F85397" w:rsidTr="00237DA9">
        <w:trPr>
          <w:trHeight w:val="220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5DD" w:rsidRPr="00F85397" w:rsidRDefault="00C255DD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5DD" w:rsidRPr="00F85397" w:rsidRDefault="00C255DD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　看護系短期大学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255DD" w:rsidRPr="00F85397" w:rsidRDefault="00C255DD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看護専門学校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C255DD" w:rsidRPr="00F85397" w:rsidRDefault="00C255DD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③　高等学校等の専攻科</w:t>
            </w:r>
          </w:p>
        </w:tc>
      </w:tr>
      <w:tr w:rsidR="00C542E3" w:rsidRPr="00F85397" w:rsidTr="00237DA9">
        <w:trPr>
          <w:trHeight w:val="305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1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都</w:t>
            </w:r>
            <w:r w:rsidRPr="00F85397">
              <w:rPr>
                <w:rFonts w:ascii="ＭＳ 明朝" w:eastAsia="ＭＳ 明朝" w:hAnsi="ＭＳ 明朝" w:cs="ＭＳ 明朝"/>
                <w:color w:val="000000"/>
                <w:w w:val="8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道</w:t>
            </w:r>
          </w:p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60"/>
                <w:kern w:val="0"/>
                <w:szCs w:val="21"/>
              </w:rPr>
              <w:t>府県名</w:t>
            </w:r>
          </w:p>
        </w:tc>
        <w:tc>
          <w:tcPr>
            <w:tcW w:w="173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校名</w:t>
            </w:r>
          </w:p>
        </w:tc>
        <w:tc>
          <w:tcPr>
            <w:tcW w:w="4931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237DA9">
        <w:trPr>
          <w:trHeight w:val="446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7C0C2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7C0C2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部名</w:t>
            </w:r>
          </w:p>
          <w:p w:rsidR="00C542E3" w:rsidRPr="00F85397" w:rsidRDefault="00C542E3" w:rsidP="00E24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w w:val="76"/>
                <w:kern w:val="0"/>
                <w:szCs w:val="21"/>
                <w:fitText w:val="640" w:id="365228546"/>
              </w:rPr>
              <w:t>学科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w w:val="76"/>
                <w:kern w:val="0"/>
                <w:szCs w:val="21"/>
                <w:fitText w:val="640" w:id="365228546"/>
              </w:rPr>
              <w:t>等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"/>
                <w:w w:val="76"/>
                <w:kern w:val="0"/>
                <w:szCs w:val="21"/>
                <w:fitText w:val="640" w:id="365228546"/>
              </w:rPr>
              <w:t>名</w:t>
            </w:r>
          </w:p>
        </w:tc>
        <w:tc>
          <w:tcPr>
            <w:tcW w:w="4931" w:type="dxa"/>
            <w:gridSpan w:val="4"/>
            <w:vMerge w:val="restart"/>
            <w:tcBorders>
              <w:top w:val="dashed" w:sz="4" w:space="0" w:color="000000"/>
              <w:left w:val="single" w:sz="4" w:space="0" w:color="000000"/>
              <w:right w:val="single" w:sz="12" w:space="0" w:color="000000"/>
            </w:tcBorders>
          </w:tcPr>
          <w:p w:rsidR="00C542E3" w:rsidRPr="00F85397" w:rsidRDefault="00C542E3" w:rsidP="007C0C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237DA9">
        <w:trPr>
          <w:trHeight w:val="97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1106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Cs w:val="21"/>
              </w:rPr>
              <w:t>国立</w:t>
            </w:r>
            <w:r w:rsidRPr="00F8539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Cs w:val="21"/>
              </w:rPr>
              <w:t>公立</w:t>
            </w:r>
            <w:r w:rsidRPr="00F8539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Cs w:val="21"/>
              </w:rPr>
              <w:t>私立</w:t>
            </w:r>
            <w:r w:rsidRPr="00F85397">
              <w:rPr>
                <w:rFonts w:ascii="ＭＳ 明朝" w:eastAsia="ＭＳ 明朝" w:hAnsi="ＭＳ 明朝" w:cs="ＭＳ 明朝"/>
                <w:color w:val="000000"/>
                <w:w w:val="9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Cs w:val="21"/>
              </w:rPr>
              <w:t>その他</w:t>
            </w:r>
          </w:p>
        </w:tc>
        <w:tc>
          <w:tcPr>
            <w:tcW w:w="10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7C0C2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931" w:type="dxa"/>
            <w:gridSpan w:val="4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7C0C26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237DA9">
        <w:trPr>
          <w:trHeight w:val="351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1026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卒業（修了）課程及び年月（①、②のいずれかに○をつけてください）</w:t>
            </w:r>
          </w:p>
        </w:tc>
      </w:tr>
      <w:tr w:rsidR="007C0C26" w:rsidRPr="00F85397" w:rsidTr="00237DA9">
        <w:trPr>
          <w:trHeight w:val="320"/>
        </w:trPr>
        <w:tc>
          <w:tcPr>
            <w:tcW w:w="12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C0C26" w:rsidRPr="00F85397" w:rsidRDefault="007C0C26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4099" w:type="dxa"/>
            <w:gridSpan w:val="5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7C0C26" w:rsidRPr="00F85397" w:rsidRDefault="007C0C26" w:rsidP="00237DA9">
            <w:pPr>
              <w:pStyle w:val="a5"/>
              <w:numPr>
                <w:ilvl w:val="0"/>
                <w:numId w:val="2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4" w:lineRule="atLeast"/>
              <w:ind w:leftChars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３年課程</w:t>
            </w:r>
            <w:r w:rsidR="00237DA9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２年課程</w:t>
            </w: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nil"/>
            </w:tcBorders>
            <w:vAlign w:val="center"/>
          </w:tcPr>
          <w:p w:rsidR="007C0C26" w:rsidRPr="00F85397" w:rsidRDefault="00752994" w:rsidP="0075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西暦</w:t>
            </w:r>
          </w:p>
        </w:tc>
        <w:tc>
          <w:tcPr>
            <w:tcW w:w="2918" w:type="dxa"/>
            <w:gridSpan w:val="2"/>
            <w:tcBorders>
              <w:top w:val="dashed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C0C26" w:rsidRPr="00F85397" w:rsidRDefault="007C0C26" w:rsidP="007529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ind w:left="173" w:firstLineChars="500" w:firstLine="11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237DA9"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</w:tr>
    </w:tbl>
    <w:p w:rsidR="00237DA9" w:rsidRPr="00F85397" w:rsidRDefault="00237DA9" w:rsidP="00102655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74"/>
        <w:gridCol w:w="6051"/>
      </w:tblGrid>
      <w:tr w:rsidR="00237DA9" w:rsidRPr="00F85397" w:rsidTr="00237DA9">
        <w:trPr>
          <w:trHeight w:val="366"/>
        </w:trPr>
        <w:tc>
          <w:tcPr>
            <w:tcW w:w="95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看護職としての３年以上の勤務経験について（職歴を記入してください）</w:t>
            </w:r>
          </w:p>
        </w:tc>
      </w:tr>
      <w:tr w:rsidR="00237DA9" w:rsidRPr="00F85397" w:rsidTr="00D165EC">
        <w:tc>
          <w:tcPr>
            <w:tcW w:w="3474" w:type="dxa"/>
            <w:tcBorders>
              <w:top w:val="dotDash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例）</w:t>
            </w:r>
            <w:r w:rsidR="0036591F" w:rsidRPr="00F85397">
              <w:rPr>
                <w:rFonts w:ascii="ＭＳ 明朝" w:eastAsia="ＭＳ 明朝" w:hAnsi="ＭＳ 明朝" w:cs="ＭＳ 明朝" w:hint="eastAsia"/>
                <w:color w:val="000000"/>
                <w:spacing w:val="21"/>
                <w:kern w:val="0"/>
                <w:szCs w:val="21"/>
                <w:fitText w:val="2464" w:id="-2002630911"/>
              </w:rPr>
              <w:t>2018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1"/>
                <w:kern w:val="0"/>
                <w:szCs w:val="21"/>
                <w:fitText w:val="2464" w:id="-2002630911"/>
              </w:rPr>
              <w:t>年9月～</w:t>
            </w:r>
            <w:r w:rsidR="0036591F" w:rsidRPr="00F85397">
              <w:rPr>
                <w:rFonts w:ascii="ＭＳ 明朝" w:eastAsia="ＭＳ 明朝" w:hAnsi="ＭＳ 明朝" w:cs="ＭＳ 明朝" w:hint="eastAsia"/>
                <w:color w:val="000000"/>
                <w:spacing w:val="21"/>
                <w:kern w:val="0"/>
                <w:szCs w:val="21"/>
                <w:fitText w:val="2464" w:id="-2002630911"/>
              </w:rPr>
              <w:t>202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1"/>
                <w:kern w:val="0"/>
                <w:szCs w:val="21"/>
                <w:fitText w:val="2464" w:id="-2002630911"/>
              </w:rPr>
              <w:t>年8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7"/>
                <w:kern w:val="0"/>
                <w:szCs w:val="21"/>
                <w:fitText w:val="2464" w:id="-2002630911"/>
              </w:rPr>
              <w:t>月</w:t>
            </w:r>
          </w:p>
        </w:tc>
        <w:tc>
          <w:tcPr>
            <w:tcW w:w="6051" w:type="dxa"/>
            <w:tcBorders>
              <w:top w:val="dotDash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○○病院、産科病棟（看護師）</w:t>
            </w:r>
          </w:p>
        </w:tc>
      </w:tr>
      <w:tr w:rsidR="00237DA9" w:rsidRPr="00F85397" w:rsidTr="00237DA9">
        <w:trPr>
          <w:trHeight w:val="280"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237DA9" w:rsidRPr="00F85397" w:rsidTr="00D165EC"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237DA9" w:rsidRPr="00F85397" w:rsidTr="008F54D1"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37DA9" w:rsidRPr="00F85397" w:rsidRDefault="00237DA9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4D1" w:rsidRPr="00F85397" w:rsidTr="008F54D1"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54D1" w:rsidRPr="00F85397" w:rsidRDefault="008F54D1" w:rsidP="008F5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ind w:firstLineChars="300" w:firstLine="67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54D1" w:rsidRPr="00F85397" w:rsidRDefault="008F54D1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4D1" w:rsidRPr="00F85397" w:rsidTr="008F54D1"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54D1" w:rsidRPr="00F85397" w:rsidRDefault="008F54D1" w:rsidP="008F5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ind w:firstLineChars="300" w:firstLine="67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54D1" w:rsidRPr="00F85397" w:rsidRDefault="008F54D1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4D1" w:rsidRPr="00F85397" w:rsidTr="008F54D1"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F54D1" w:rsidRPr="00F85397" w:rsidRDefault="008F54D1" w:rsidP="008F5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ind w:firstLineChars="300" w:firstLine="67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54D1" w:rsidRPr="00F85397" w:rsidRDefault="008F54D1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8F54D1" w:rsidRPr="00F85397" w:rsidTr="00D165EC"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F54D1" w:rsidRPr="00F85397" w:rsidRDefault="008F54D1" w:rsidP="008F54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ind w:firstLineChars="300" w:firstLine="67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～　　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F54D1" w:rsidRPr="00F85397" w:rsidRDefault="008F54D1" w:rsidP="00D165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237DA9" w:rsidRPr="00F85397" w:rsidRDefault="00237DA9" w:rsidP="00102655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C542E3" w:rsidRPr="00F85397" w:rsidRDefault="00C542E3" w:rsidP="00C542E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C542E3" w:rsidRPr="00F85397" w:rsidSect="00AE09D8">
          <w:type w:val="continuous"/>
          <w:pgSz w:w="11906" w:h="16838"/>
          <w:pgMar w:top="908" w:right="1134" w:bottom="908" w:left="1134" w:header="720" w:footer="720" w:gutter="0"/>
          <w:cols w:space="720"/>
          <w:noEndnote/>
          <w:docGrid w:type="linesAndChars" w:linePitch="223" w:charSpace="2867"/>
        </w:sectPr>
      </w:pPr>
    </w:p>
    <w:p w:rsidR="00C542E3" w:rsidRPr="00F85397" w:rsidRDefault="00C542E3" w:rsidP="00C542E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85397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margin">
                  <wp:posOffset>5328285</wp:posOffset>
                </wp:positionH>
                <wp:positionV relativeFrom="paragraph">
                  <wp:posOffset>-100965</wp:posOffset>
                </wp:positionV>
                <wp:extent cx="833120" cy="285750"/>
                <wp:effectExtent l="0" t="0" r="24130" b="1905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8575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2E3" w:rsidRDefault="00C542E3" w:rsidP="00C542E3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Ａ</w:t>
                            </w:r>
                            <w:r>
                              <w:rPr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19.55pt;margin-top:-7.95pt;width:65.6pt;height:22.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" o:allowincell="f" filled="f" strokeweight=".4mm">
                <v:textbox inset="1mm,.72mm,1mm,.71mm">
                  <w:txbxContent>
                    <w:p w:rsidR="00C542E3" w:rsidRDefault="00C542E3" w:rsidP="00C542E3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Ａ</w:t>
                      </w:r>
                      <w:r>
                        <w:rPr>
                          <w:snapToGrid w:val="0"/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5397">
        <w:rPr>
          <w:rFonts w:ascii="ＭＳ 明朝" w:eastAsia="ＭＳ 明朝" w:hAnsi="ＭＳ 明朝" w:cs="ＭＳ 明朝" w:hint="eastAsia"/>
          <w:color w:val="000000"/>
          <w:kern w:val="0"/>
          <w:position w:val="-8"/>
          <w:szCs w:val="21"/>
        </w:rPr>
        <w:t>（原票）</w:t>
      </w:r>
      <w:r w:rsidRPr="00F853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542E3" w:rsidRPr="00F85397" w:rsidRDefault="0087527C" w:rsidP="00C542E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２０２２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年度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151"/>
          <w:kern w:val="0"/>
          <w:sz w:val="32"/>
          <w:szCs w:val="32"/>
        </w:rPr>
        <w:t xml:space="preserve">　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埼玉県立大学入学志願票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〔編入学</w:t>
      </w:r>
      <w:r w:rsidR="00C542E3" w:rsidRPr="00F85397">
        <w:rPr>
          <w:rFonts w:ascii="ＭＳ Ｐゴシック" w:eastAsia="ＭＳ 明朝" w:hAnsi="ＭＳ Ｐゴシック" w:cs="ＭＳ Ｐゴシック"/>
          <w:b/>
          <w:bCs/>
          <w:color w:val="000000"/>
          <w:spacing w:val="2"/>
          <w:w w:val="66"/>
          <w:kern w:val="0"/>
          <w:sz w:val="48"/>
          <w:szCs w:val="48"/>
        </w:rPr>
        <w:t xml:space="preserve"> 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一般選抜試験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5"/>
        <w:gridCol w:w="896"/>
        <w:gridCol w:w="3250"/>
      </w:tblGrid>
      <w:tr w:rsidR="00C542E3" w:rsidRPr="00F85397"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印には記入しないでください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験</w:t>
            </w:r>
          </w:p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:rsidR="00C542E3" w:rsidRPr="00F85397" w:rsidRDefault="00C542E3" w:rsidP="00E35D1D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4"/>
        <w:gridCol w:w="2466"/>
        <w:gridCol w:w="336"/>
        <w:gridCol w:w="1569"/>
        <w:gridCol w:w="2578"/>
      </w:tblGrid>
      <w:tr w:rsidR="00C542E3" w:rsidRPr="00F85397" w:rsidTr="00E35D1D"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志望学科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5D1D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看護学科</w:t>
            </w:r>
          </w:p>
        </w:tc>
        <w:tc>
          <w:tcPr>
            <w:tcW w:w="33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25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E35D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一般選抜</w:t>
            </w:r>
          </w:p>
        </w:tc>
      </w:tr>
    </w:tbl>
    <w:p w:rsidR="00C542E3" w:rsidRPr="00F85397" w:rsidRDefault="00C542E3" w:rsidP="00E35D1D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2466"/>
        <w:gridCol w:w="1233"/>
        <w:gridCol w:w="1120"/>
        <w:gridCol w:w="337"/>
        <w:gridCol w:w="3137"/>
      </w:tblGrid>
      <w:tr w:rsidR="00C542E3" w:rsidRPr="00F85397" w:rsidTr="00E24E3A">
        <w:trPr>
          <w:trHeight w:val="450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fitText w:val="840" w:id="365226497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生年月日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="00AE79D8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西暦</w:t>
            </w: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100" w:firstLine="20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年　　　月　　　日</w:t>
            </w:r>
          </w:p>
          <w:p w:rsidR="00C542E3" w:rsidRPr="00F85397" w:rsidRDefault="005A1193" w:rsidP="00AE79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350" w:firstLine="71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 （</w:t>
            </w:r>
            <w:r w:rsidR="00082C5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歳）</w:t>
            </w:r>
          </w:p>
          <w:p w:rsidR="007872A3" w:rsidRPr="00F85397" w:rsidRDefault="007872A3" w:rsidP="00B479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" w:firstLine="8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="0087527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02</w:t>
            </w:r>
            <w:r w:rsidR="0087527C"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="002B515B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="0036591F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現在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C542E3" w:rsidRPr="00F85397" w:rsidTr="00E24E3A">
        <w:trPr>
          <w:trHeight w:val="846"/>
        </w:trPr>
        <w:tc>
          <w:tcPr>
            <w:tcW w:w="12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26496"/>
              </w:rPr>
              <w:t>志願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26496"/>
              </w:rPr>
              <w:t>者</w:t>
            </w: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女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E24E3A">
        <w:trPr>
          <w:trHeight w:val="543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　　－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C542E3" w:rsidRPr="00F85397" w:rsidTr="00E24E3A">
        <w:trPr>
          <w:trHeight w:val="834"/>
        </w:trPr>
        <w:tc>
          <w:tcPr>
            <w:tcW w:w="12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道</w:t>
            </w: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府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</w:p>
        </w:tc>
      </w:tr>
      <w:tr w:rsidR="00C542E3" w:rsidRPr="00F85397" w:rsidTr="00DD7404">
        <w:trPr>
          <w:trHeight w:val="532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Cs w:val="21"/>
              </w:rPr>
              <w:t>ＦＡＸ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DD7404" w:rsidRPr="00F85397" w:rsidTr="00310F15">
        <w:trPr>
          <w:trHeight w:val="532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D7404" w:rsidRPr="00F85397" w:rsidRDefault="00DD7404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w w:val="76"/>
                <w:kern w:val="0"/>
                <w:sz w:val="18"/>
                <w:szCs w:val="21"/>
                <w:fitText w:val="970" w:id="1702553600"/>
              </w:rPr>
              <w:t>メールアドレ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4"/>
                <w:w w:val="76"/>
                <w:kern w:val="0"/>
                <w:sz w:val="18"/>
                <w:szCs w:val="21"/>
                <w:fitText w:val="970" w:id="1702553600"/>
              </w:rPr>
              <w:t>ス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404" w:rsidRPr="00F85397" w:rsidRDefault="004A4E04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              @</w:t>
            </w:r>
          </w:p>
        </w:tc>
      </w:tr>
    </w:tbl>
    <w:p w:rsidR="00C542E3" w:rsidRPr="00F85397" w:rsidRDefault="00C542E3" w:rsidP="00E35D1D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1345"/>
        <w:gridCol w:w="1009"/>
        <w:gridCol w:w="224"/>
        <w:gridCol w:w="245"/>
        <w:gridCol w:w="709"/>
        <w:gridCol w:w="1984"/>
        <w:gridCol w:w="2777"/>
      </w:tblGrid>
      <w:tr w:rsidR="00C542E3" w:rsidRPr="00F85397" w:rsidTr="00E24E3A">
        <w:trPr>
          <w:trHeight w:val="528"/>
        </w:trPr>
        <w:tc>
          <w:tcPr>
            <w:tcW w:w="12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願資格</w:t>
            </w:r>
          </w:p>
        </w:tc>
        <w:tc>
          <w:tcPr>
            <w:tcW w:w="8293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2957F7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以下の①～③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うち、該当するものに○をつけてください。</w:t>
            </w:r>
          </w:p>
        </w:tc>
      </w:tr>
      <w:tr w:rsidR="00C255DD" w:rsidRPr="00F85397" w:rsidTr="00C255DD">
        <w:trPr>
          <w:trHeight w:val="556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255DD" w:rsidRPr="00F85397" w:rsidRDefault="00C255DD" w:rsidP="00C255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55DD" w:rsidRPr="00F85397" w:rsidRDefault="00C255DD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　看護系短期大学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255DD" w:rsidRPr="00F85397" w:rsidRDefault="00C255DD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看護専門学校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C255DD" w:rsidRPr="00F85397" w:rsidRDefault="00C255DD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Cs w:val="21"/>
              </w:rPr>
              <w:t>③　高等学校等の専攻科</w:t>
            </w:r>
          </w:p>
        </w:tc>
      </w:tr>
      <w:tr w:rsidR="00C542E3" w:rsidRPr="00F85397" w:rsidTr="00E24E3A">
        <w:trPr>
          <w:trHeight w:val="1153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34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C542E3" w:rsidRPr="00F85397" w:rsidRDefault="00C542E3" w:rsidP="00E24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名</w:t>
            </w:r>
          </w:p>
        </w:tc>
        <w:tc>
          <w:tcPr>
            <w:tcW w:w="10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</w:t>
            </w:r>
          </w:p>
          <w:p w:rsidR="00E24E3A" w:rsidRPr="00F85397" w:rsidRDefault="00E24E3A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</w:t>
            </w:r>
          </w:p>
          <w:p w:rsidR="00E24E3A" w:rsidRPr="00F85397" w:rsidRDefault="00E24E3A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</w:t>
            </w:r>
          </w:p>
          <w:p w:rsidR="00E24E3A" w:rsidRPr="00F85397" w:rsidRDefault="00E24E3A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178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28548"/>
              </w:rPr>
              <w:t>学校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28548"/>
              </w:rPr>
              <w:t>名</w:t>
            </w:r>
          </w:p>
        </w:tc>
        <w:tc>
          <w:tcPr>
            <w:tcW w:w="47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E24E3A"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34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E24E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28547"/>
              </w:rPr>
              <w:t>学部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28547"/>
              </w:rPr>
              <w:t>名</w:t>
            </w:r>
          </w:p>
          <w:p w:rsidR="00C542E3" w:rsidRPr="00F85397" w:rsidRDefault="00C542E3" w:rsidP="00E24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科</w:t>
            </w:r>
            <w:r w:rsidR="00E24E3A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272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110655">
        <w:trPr>
          <w:trHeight w:val="463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7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542E3" w:rsidRPr="00F85397" w:rsidRDefault="00C542E3" w:rsidP="00FC3A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卒業（修了）課程及び年月（①、②のいずれかに○をつけてください）</w:t>
            </w:r>
          </w:p>
        </w:tc>
      </w:tr>
      <w:tr w:rsidR="00C542E3" w:rsidRPr="00F85397">
        <w:tc>
          <w:tcPr>
            <w:tcW w:w="12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578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　３年課程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２年課程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715" w:type="dxa"/>
            <w:gridSpan w:val="4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75299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 xml:space="preserve">          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="0075299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西暦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75299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542E3" w:rsidRPr="00F85397" w:rsidRDefault="00C542E3" w:rsidP="00AE79D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85397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="00293F9A" w:rsidRPr="00F85397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496F0844" wp14:editId="439CE3B5">
                <wp:simplePos x="0" y="0"/>
                <wp:positionH relativeFrom="margin">
                  <wp:posOffset>5261610</wp:posOffset>
                </wp:positionH>
                <wp:positionV relativeFrom="paragraph">
                  <wp:posOffset>-73025</wp:posOffset>
                </wp:positionV>
                <wp:extent cx="833120" cy="314325"/>
                <wp:effectExtent l="0" t="0" r="2413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143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2E3" w:rsidRDefault="00C542E3" w:rsidP="00C542E3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Ａ</w:t>
                            </w:r>
                            <w:r>
                              <w:rPr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0844" id="テキスト ボックス 2" o:spid="_x0000_s1029" type="#_x0000_t202" style="position:absolute;left:0;text-align:left;margin-left:414.3pt;margin-top:-5.75pt;width:65.6pt;height:24.7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" o:allowincell="f" filled="f" strokeweight=".4mm">
                <v:textbox inset="1mm,.72mm,1mm,.71mm">
                  <w:txbxContent>
                    <w:p w:rsidR="00C542E3" w:rsidRDefault="00C542E3" w:rsidP="00C542E3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Ａ</w:t>
                      </w:r>
                      <w:r>
                        <w:rPr>
                          <w:snapToGrid w:val="0"/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5397">
        <w:rPr>
          <w:rFonts w:ascii="ＭＳ 明朝" w:eastAsia="ＭＳ 明朝" w:hAnsi="ＭＳ 明朝" w:cs="ＭＳ 明朝" w:hint="eastAsia"/>
          <w:color w:val="000000"/>
          <w:kern w:val="0"/>
          <w:position w:val="-8"/>
          <w:szCs w:val="21"/>
        </w:rPr>
        <w:t>（原票）</w:t>
      </w:r>
      <w:r w:rsidRPr="00F853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542E3" w:rsidRPr="00F85397" w:rsidRDefault="0087527C" w:rsidP="00C542E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２０２２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年度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151"/>
          <w:kern w:val="0"/>
          <w:sz w:val="32"/>
          <w:szCs w:val="32"/>
        </w:rPr>
        <w:t xml:space="preserve">　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埼玉県立大学入学志願票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〔編入学</w:t>
      </w:r>
      <w:r w:rsidR="00C542E3" w:rsidRPr="00F85397">
        <w:rPr>
          <w:rFonts w:ascii="ＭＳ Ｐゴシック" w:eastAsia="ＭＳ 明朝" w:hAnsi="ＭＳ Ｐゴシック" w:cs="ＭＳ Ｐゴシック"/>
          <w:b/>
          <w:bCs/>
          <w:color w:val="000000"/>
          <w:spacing w:val="2"/>
          <w:w w:val="66"/>
          <w:kern w:val="0"/>
          <w:sz w:val="48"/>
          <w:szCs w:val="48"/>
        </w:rPr>
        <w:t xml:space="preserve"> 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一般選抜試験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5"/>
        <w:gridCol w:w="896"/>
        <w:gridCol w:w="3250"/>
      </w:tblGrid>
      <w:tr w:rsidR="00C542E3" w:rsidRPr="00F85397"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42E3" w:rsidRPr="00F85397" w:rsidRDefault="00C542E3" w:rsidP="00293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印には記入しないでください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験</w:t>
            </w:r>
          </w:p>
          <w:p w:rsidR="00C542E3" w:rsidRPr="00F85397" w:rsidRDefault="00C542E3" w:rsidP="00293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293F9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:rsidR="00C542E3" w:rsidRPr="00F85397" w:rsidRDefault="00C542E3" w:rsidP="008F2CAD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9"/>
        <w:gridCol w:w="2913"/>
        <w:gridCol w:w="224"/>
        <w:gridCol w:w="1457"/>
        <w:gridCol w:w="2914"/>
      </w:tblGrid>
      <w:tr w:rsidR="00C542E3" w:rsidRPr="00F85397" w:rsidTr="008F2CAD">
        <w:trPr>
          <w:trHeight w:val="551"/>
        </w:trPr>
        <w:tc>
          <w:tcPr>
            <w:tcW w:w="15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志望学科</w:t>
            </w:r>
            <w:r w:rsidR="005A1193"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0"/>
                <w:szCs w:val="20"/>
              </w:rPr>
              <w:t>・専攻</w:t>
            </w:r>
          </w:p>
        </w:tc>
        <w:tc>
          <w:tcPr>
            <w:tcW w:w="29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119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spacing w:val="4"/>
                <w:kern w:val="0"/>
                <w:sz w:val="24"/>
                <w:szCs w:val="24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社会福祉</w:t>
            </w:r>
            <w:r w:rsidR="005A1193"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子ども学科</w:t>
            </w:r>
          </w:p>
          <w:p w:rsidR="00C542E3" w:rsidRPr="00F85397" w:rsidRDefault="005A119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4"/>
                <w:szCs w:val="24"/>
              </w:rPr>
              <w:t>社会福祉学専攻</w:t>
            </w:r>
          </w:p>
        </w:tc>
        <w:tc>
          <w:tcPr>
            <w:tcW w:w="224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4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試験区分</w:t>
            </w:r>
          </w:p>
        </w:tc>
        <w:tc>
          <w:tcPr>
            <w:tcW w:w="29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32"/>
                <w:szCs w:val="32"/>
              </w:rPr>
              <w:t>一般選抜</w:t>
            </w:r>
          </w:p>
        </w:tc>
      </w:tr>
    </w:tbl>
    <w:p w:rsidR="00C542E3" w:rsidRPr="00F85397" w:rsidRDefault="00C542E3" w:rsidP="008F2CAD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2466"/>
        <w:gridCol w:w="1233"/>
        <w:gridCol w:w="1120"/>
        <w:gridCol w:w="337"/>
        <w:gridCol w:w="3137"/>
      </w:tblGrid>
      <w:tr w:rsidR="00C542E3" w:rsidRPr="00F85397" w:rsidTr="002D00B9">
        <w:trPr>
          <w:trHeight w:val="309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生年月日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E79D8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西暦</w:t>
            </w:r>
          </w:p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position w:val="-16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2D00B9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年　　　月　　　日</w:t>
            </w:r>
          </w:p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="00AE79D8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082C5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="005A119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（　</w:t>
            </w:r>
            <w:r w:rsidR="00082C5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5A119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歳）</w:t>
            </w:r>
          </w:p>
          <w:p w:rsidR="007872A3" w:rsidRPr="00F85397" w:rsidRDefault="007872A3" w:rsidP="00F717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="0087527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02</w:t>
            </w:r>
            <w:r w:rsidR="0087527C"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="002B515B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="0036591F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現在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</w:tr>
      <w:tr w:rsidR="00C542E3" w:rsidRPr="00F85397">
        <w:tc>
          <w:tcPr>
            <w:tcW w:w="123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8F2C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42112"/>
              </w:rPr>
              <w:t>志願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42112"/>
              </w:rPr>
              <w:t>者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</w:t>
            </w:r>
            <w:r w:rsidR="008F2CA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699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男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11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474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2D00B9">
        <w:tc>
          <w:tcPr>
            <w:tcW w:w="12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="008F2CA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305DD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　　－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5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C542E3" w:rsidRPr="00F85397" w:rsidTr="002D00B9">
        <w:tc>
          <w:tcPr>
            <w:tcW w:w="123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道</w:t>
            </w:r>
          </w:p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府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</w:p>
        </w:tc>
      </w:tr>
      <w:tr w:rsidR="00C542E3" w:rsidRPr="00F85397" w:rsidTr="00F7177F"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8F2C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Cs w:val="21"/>
              </w:rPr>
              <w:t>ＦＡＸ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F7177F" w:rsidRPr="00F85397" w:rsidTr="002C223D">
        <w:trPr>
          <w:trHeight w:val="209"/>
        </w:trPr>
        <w:tc>
          <w:tcPr>
            <w:tcW w:w="12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7177F" w:rsidRPr="00F85397" w:rsidRDefault="00F7177F" w:rsidP="00F717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w w:val="76"/>
                <w:kern w:val="0"/>
                <w:sz w:val="18"/>
                <w:szCs w:val="21"/>
                <w:fitText w:val="970" w:id="1702553600"/>
              </w:rPr>
              <w:t>メールアドレ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4"/>
                <w:w w:val="76"/>
                <w:kern w:val="0"/>
                <w:sz w:val="18"/>
                <w:szCs w:val="21"/>
                <w:fitText w:val="970" w:id="1702553600"/>
              </w:rPr>
              <w:t>ス</w:t>
            </w:r>
          </w:p>
        </w:tc>
        <w:tc>
          <w:tcPr>
            <w:tcW w:w="8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7177F" w:rsidRPr="00F85397" w:rsidRDefault="004A4E04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              @</w:t>
            </w:r>
          </w:p>
        </w:tc>
      </w:tr>
    </w:tbl>
    <w:p w:rsidR="00C542E3" w:rsidRPr="00F85397" w:rsidRDefault="00C542E3" w:rsidP="008F2CAD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1345"/>
        <w:gridCol w:w="769"/>
        <w:gridCol w:w="240"/>
        <w:gridCol w:w="1178"/>
        <w:gridCol w:w="1417"/>
        <w:gridCol w:w="3344"/>
      </w:tblGrid>
      <w:tr w:rsidR="00C542E3" w:rsidRPr="00F85397" w:rsidTr="00C255DD">
        <w:tc>
          <w:tcPr>
            <w:tcW w:w="123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願資格</w:t>
            </w:r>
          </w:p>
        </w:tc>
        <w:tc>
          <w:tcPr>
            <w:tcW w:w="8293" w:type="dxa"/>
            <w:gridSpan w:val="6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D00B9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w w:val="8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以下の①～</w:t>
            </w:r>
            <w:r w:rsidR="0045710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⑥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のうち、該当するものに○をつけてください。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（※</w:t>
            </w:r>
            <w:r w:rsidR="002D00B9"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 xml:space="preserve">　</w:t>
            </w:r>
            <w:r w:rsidR="00C255DD"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①、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③</w:t>
            </w:r>
            <w:r w:rsidR="00C255DD"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、⑤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を選択する</w:t>
            </w:r>
          </w:p>
          <w:p w:rsidR="00C542E3" w:rsidRPr="00F85397" w:rsidRDefault="00C542E3" w:rsidP="002D0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100" w:firstLine="16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場合</w:t>
            </w:r>
            <w:r w:rsidR="002D00B9"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は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2"/>
                <w:w w:val="80"/>
                <w:kern w:val="0"/>
                <w:szCs w:val="21"/>
              </w:rPr>
              <w:t>、出身校（または在籍する学校）に指定養成校であるかを確認の上、出願してください。）</w:t>
            </w:r>
          </w:p>
        </w:tc>
      </w:tr>
      <w:tr w:rsidR="00C542E3" w:rsidRPr="00F85397" w:rsidTr="00C255DD">
        <w:trPr>
          <w:trHeight w:val="534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D00B9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　短期大学（保育士または介護福祉士指定養成校であり、かつ保育士または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900" w:firstLine="19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介護福祉士養成課程を履修）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上記以外の短期大学</w:t>
            </w:r>
          </w:p>
        </w:tc>
      </w:tr>
      <w:tr w:rsidR="00C542E3" w:rsidRPr="00F85397" w:rsidTr="00C255DD"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2D00B9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6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position w:val="-6"/>
                <w:szCs w:val="21"/>
              </w:rPr>
              <w:t xml:space="preserve">    </w:t>
            </w:r>
            <w:r w:rsidR="0045710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③　専修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学校（保育士または介護福祉士指定養成校であり、かつ保育士または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900" w:firstLine="19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介護福祉士養成課程を履修）</w:t>
            </w:r>
          </w:p>
          <w:p w:rsidR="00C255DD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45710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④　上記以外の専修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校</w:t>
            </w:r>
          </w:p>
        </w:tc>
      </w:tr>
      <w:tr w:rsidR="00C255DD" w:rsidRPr="00F85397" w:rsidTr="00C255DD"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255DD" w:rsidRPr="00F85397" w:rsidRDefault="00C255DD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C255DD" w:rsidRPr="00F85397" w:rsidRDefault="00C255DD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200" w:firstLine="428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6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⑤　高等学校等の専攻科</w:t>
            </w:r>
            <w:r w:rsidR="00393CC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（保育士または介護福祉士指定養成校であり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かつ保育士</w:t>
            </w:r>
          </w:p>
          <w:p w:rsidR="00C255DD" w:rsidRPr="00F85397" w:rsidRDefault="00C255DD" w:rsidP="004571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400" w:firstLine="299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Cs w:val="21"/>
              </w:rPr>
              <w:t>または介護福祉士養成課程を履修）</w:t>
            </w:r>
          </w:p>
        </w:tc>
      </w:tr>
      <w:tr w:rsidR="00C542E3" w:rsidRPr="00F85397" w:rsidTr="00C255DD"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2D00B9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="0045710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⑥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大学２年以上在学</w:t>
            </w:r>
          </w:p>
        </w:tc>
      </w:tr>
      <w:tr w:rsidR="00C542E3" w:rsidRPr="00F85397" w:rsidTr="00C255DD">
        <w:trPr>
          <w:trHeight w:val="127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345" w:type="dxa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000000"/>
            </w:tcBorders>
          </w:tcPr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名</w:t>
            </w:r>
          </w:p>
        </w:tc>
        <w:tc>
          <w:tcPr>
            <w:tcW w:w="100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国</w:t>
            </w:r>
            <w:r w:rsidR="00AA5B0E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公</w:t>
            </w:r>
            <w:r w:rsidR="00AA5B0E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私</w:t>
            </w:r>
            <w:r w:rsidR="00AA5B0E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117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255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43904"/>
              </w:rPr>
              <w:t>学校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43904"/>
              </w:rPr>
              <w:t>名</w:t>
            </w:r>
          </w:p>
        </w:tc>
        <w:tc>
          <w:tcPr>
            <w:tcW w:w="47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C255DD">
        <w:trPr>
          <w:trHeight w:val="606"/>
        </w:trPr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542E3" w:rsidRPr="00F85397" w:rsidRDefault="00C542E3" w:rsidP="00C255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255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255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43905"/>
              </w:rPr>
              <w:t>学部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43905"/>
              </w:rPr>
              <w:t>名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科</w:t>
            </w:r>
            <w:r w:rsidR="008F2CA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等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47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AA5B0E" w:rsidRPr="00F85397" w:rsidTr="00C255DD">
        <w:tc>
          <w:tcPr>
            <w:tcW w:w="123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AA5B0E" w:rsidRPr="00F85397" w:rsidRDefault="00AA5B0E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6"/>
            <w:tcBorders>
              <w:top w:val="double" w:sz="4" w:space="0" w:color="000000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A5B0E" w:rsidRPr="00F85397" w:rsidRDefault="00AA5B0E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卒業（修了）課程及び年月（①～④のいずれかに○をつけてください）</w:t>
            </w:r>
          </w:p>
        </w:tc>
      </w:tr>
      <w:tr w:rsidR="00C542E3" w:rsidRPr="00F85397" w:rsidTr="00C255DD">
        <w:tc>
          <w:tcPr>
            <w:tcW w:w="12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11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AA5B0E" w:rsidRPr="00F85397" w:rsidRDefault="00AA5B0E" w:rsidP="00AA5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　３年課程</w:t>
            </w:r>
          </w:p>
          <w:p w:rsidR="00AA5B0E" w:rsidRPr="00F85397" w:rsidRDefault="00AA5B0E" w:rsidP="00AA5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２年課程</w:t>
            </w:r>
          </w:p>
          <w:p w:rsidR="00C542E3" w:rsidRPr="00F85397" w:rsidRDefault="00AA5B0E" w:rsidP="00AA5B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③　４年制大学</w:t>
            </w:r>
          </w:p>
        </w:tc>
        <w:tc>
          <w:tcPr>
            <w:tcW w:w="2835" w:type="dxa"/>
            <w:gridSpan w:val="3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①　卒業（修了）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　卒業（修了）見込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③　２年以上在学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④　２年在学見込</w:t>
            </w:r>
          </w:p>
        </w:tc>
        <w:tc>
          <w:tcPr>
            <w:tcW w:w="3344" w:type="dxa"/>
            <w:tcBorders>
              <w:top w:val="dashed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A5B0E" w:rsidRPr="00F85397" w:rsidRDefault="00AA5B0E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AA5B0E" w:rsidRPr="00F85397" w:rsidRDefault="00AA5B0E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  <w:r w:rsidR="00752994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西暦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　月</w:t>
            </w:r>
          </w:p>
          <w:p w:rsidR="00C542E3" w:rsidRPr="00F85397" w:rsidRDefault="00C542E3" w:rsidP="00C25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C542E3" w:rsidRPr="00F85397" w:rsidRDefault="00C542E3" w:rsidP="00C542E3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85397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margin">
                  <wp:posOffset>5318760</wp:posOffset>
                </wp:positionH>
                <wp:positionV relativeFrom="paragraph">
                  <wp:posOffset>-127000</wp:posOffset>
                </wp:positionV>
                <wp:extent cx="833120" cy="295275"/>
                <wp:effectExtent l="0" t="0" r="2413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9527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42E3" w:rsidRDefault="00C542E3" w:rsidP="00C542E3">
                            <w:pPr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Ａ</w:t>
                            </w:r>
                            <w:r>
                              <w:rPr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6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36000" tIns="25920" rIns="36000" bIns="255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418.8pt;margin-top:-10pt;width:65.6pt;height:23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" o:allowincell="f" filled="f" strokeweight=".4mm">
                <v:textbox inset="1mm,.72mm,1mm,.71mm">
                  <w:txbxContent>
                    <w:p w:rsidR="00C542E3" w:rsidRDefault="00C542E3" w:rsidP="00C542E3">
                      <w:pPr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Ａ</w:t>
                      </w:r>
                      <w:r>
                        <w:rPr>
                          <w:snapToGrid w:val="0"/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  <w:snapToGrid w:val="0"/>
                          <w:spacing w:val="6"/>
                        </w:rPr>
                        <w:t>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5397">
        <w:rPr>
          <w:rFonts w:ascii="ＭＳ 明朝" w:eastAsia="ＭＳ 明朝" w:hAnsi="ＭＳ 明朝" w:cs="ＭＳ 明朝" w:hint="eastAsia"/>
          <w:color w:val="000000"/>
          <w:kern w:val="0"/>
          <w:position w:val="-8"/>
          <w:szCs w:val="21"/>
        </w:rPr>
        <w:t>（原票）</w:t>
      </w:r>
      <w:r w:rsidRPr="00F8539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542E3" w:rsidRPr="00F85397" w:rsidRDefault="0087527C" w:rsidP="00C542E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２０２２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年度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151"/>
          <w:kern w:val="0"/>
          <w:sz w:val="32"/>
          <w:szCs w:val="32"/>
        </w:rPr>
        <w:t xml:space="preserve">　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kern w:val="0"/>
          <w:sz w:val="32"/>
          <w:szCs w:val="32"/>
        </w:rPr>
        <w:t>埼玉県立大学入学志願票</w:t>
      </w:r>
      <w:r w:rsidR="00C542E3" w:rsidRPr="00F85397">
        <w:rPr>
          <w:rFonts w:ascii="ＭＳ 明朝" w:eastAsia="ＭＳ Ｐゴシック" w:hAnsi="Times New Roman" w:cs="ＭＳ Ｐゴシック" w:hint="eastAsia"/>
          <w:b/>
          <w:bCs/>
          <w:color w:val="000000"/>
          <w:spacing w:val="4"/>
          <w:w w:val="66"/>
          <w:kern w:val="0"/>
          <w:sz w:val="48"/>
          <w:szCs w:val="48"/>
        </w:rPr>
        <w:t>〔社会人特別選抜〕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435"/>
        <w:gridCol w:w="896"/>
        <w:gridCol w:w="3250"/>
      </w:tblGrid>
      <w:tr w:rsidR="00C542E3" w:rsidRPr="00F85397">
        <w:tc>
          <w:tcPr>
            <w:tcW w:w="543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印には記入しないでください。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受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験</w:t>
            </w:r>
          </w:p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番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</w:p>
        </w:tc>
      </w:tr>
    </w:tbl>
    <w:p w:rsidR="00C542E3" w:rsidRPr="00F85397" w:rsidRDefault="00C542E3" w:rsidP="00E74958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78"/>
        <w:gridCol w:w="8447"/>
      </w:tblGrid>
      <w:tr w:rsidR="00C542E3" w:rsidRPr="00F85397" w:rsidTr="007872A3">
        <w:trPr>
          <w:trHeight w:val="553"/>
        </w:trPr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学科</w:t>
            </w:r>
          </w:p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志望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・</w:t>
            </w:r>
          </w:p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専攻</w:t>
            </w:r>
          </w:p>
        </w:tc>
        <w:tc>
          <w:tcPr>
            <w:tcW w:w="844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該当する数字に○を付けてください</w:t>
            </w:r>
            <w:r w:rsidR="00C305D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。</w:t>
            </w:r>
          </w:p>
          <w:p w:rsidR="004B01EC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11: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看護学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13: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理学療法学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15: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作業療法学科</w:t>
            </w:r>
            <w:r w:rsidR="004B01EC"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</w:t>
            </w:r>
          </w:p>
          <w:p w:rsidR="00C542E3" w:rsidRPr="00F85397" w:rsidRDefault="00C542E3" w:rsidP="004B01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50" w:firstLine="107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社会福祉</w:t>
            </w:r>
            <w:r w:rsidR="00E93FD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子ども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学科</w:t>
            </w:r>
            <w:r w:rsidR="004B01E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17：社会福祉学専攻　19：福祉子ども学専攻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</w:t>
            </w:r>
          </w:p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w w:val="90"/>
                <w:kern w:val="0"/>
                <w:szCs w:val="21"/>
              </w:rPr>
              <w:t>健康開発学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21: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健康行動科学専攻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23: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検査技術科学専攻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25: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腔保健科学専攻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</w:tbl>
    <w:p w:rsidR="00C542E3" w:rsidRPr="00F85397" w:rsidRDefault="00C542E3" w:rsidP="00E74958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3"/>
        <w:gridCol w:w="2469"/>
        <w:gridCol w:w="1235"/>
        <w:gridCol w:w="1459"/>
        <w:gridCol w:w="2244"/>
        <w:gridCol w:w="899"/>
      </w:tblGrid>
      <w:tr w:rsidR="00C542E3" w:rsidRPr="00F85397" w:rsidTr="00FA6A38">
        <w:trPr>
          <w:trHeight w:val="9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70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7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99" w:type="dxa"/>
            <w:vMerge w:val="restart"/>
            <w:tcBorders>
              <w:top w:val="single" w:sz="12" w:space="0" w:color="000000"/>
              <w:left w:val="dashed" w:sz="4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１：男</w:t>
            </w:r>
          </w:p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：女</w:t>
            </w:r>
          </w:p>
        </w:tc>
      </w:tr>
      <w:tr w:rsidR="00C542E3" w:rsidRPr="00F85397" w:rsidTr="00FA6A38">
        <w:trPr>
          <w:trHeight w:val="50"/>
        </w:trPr>
        <w:tc>
          <w:tcPr>
            <w:tcW w:w="123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45"/>
                <w:kern w:val="0"/>
                <w:szCs w:val="21"/>
                <w:fitText w:val="840" w:id="365253632"/>
              </w:rPr>
              <w:t>志願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15"/>
                <w:kern w:val="0"/>
                <w:szCs w:val="21"/>
                <w:fitText w:val="840" w:id="365253632"/>
              </w:rPr>
              <w:t>者</w:t>
            </w:r>
          </w:p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</w:t>
            </w:r>
            <w:r w:rsidR="00C305D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3704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姓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70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C542E3" w:rsidRPr="00F85397" w:rsidRDefault="00C542E3" w:rsidP="00E749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899" w:type="dxa"/>
            <w:vMerge/>
            <w:tcBorders>
              <w:left w:val="dashed" w:sz="4" w:space="0" w:color="000000"/>
              <w:bottom w:val="nil"/>
              <w:right w:val="single" w:sz="12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36591F">
        <w:trPr>
          <w:trHeight w:val="1370"/>
        </w:trPr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生年月日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5DD" w:rsidRPr="00F85397" w:rsidRDefault="00752994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西暦</w:t>
            </w:r>
          </w:p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500" w:firstLine="102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年　　　月　　　日</w:t>
            </w:r>
          </w:p>
          <w:p w:rsidR="007872A3" w:rsidRPr="00F85397" w:rsidRDefault="005A1193" w:rsidP="003659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ind w:firstLineChars="400" w:firstLine="81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6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20"/>
                <w:szCs w:val="20"/>
              </w:rPr>
              <w:t>（</w:t>
            </w:r>
            <w:r w:rsidR="00082C56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6"/>
                <w:sz w:val="20"/>
                <w:szCs w:val="20"/>
              </w:rPr>
              <w:t xml:space="preserve">　　歳）</w:t>
            </w:r>
            <w:r w:rsidR="007872A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="0087527C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02</w:t>
            </w:r>
            <w:r w:rsidR="0087527C"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</w:t>
            </w:r>
            <w:r w:rsidR="007872A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="002B515B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11</w:t>
            </w:r>
            <w:r w:rsidR="007872A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="0036591F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21</w:t>
            </w:r>
            <w:r w:rsidR="007872A3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現在</w:t>
            </w:r>
            <w:r w:rsidR="007872A3" w:rsidRPr="00F85397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C542E3" w:rsidRPr="00F85397" w:rsidTr="00FA6A38">
        <w:trPr>
          <w:trHeight w:val="89"/>
        </w:trPr>
        <w:tc>
          <w:tcPr>
            <w:tcW w:w="12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</w:t>
            </w:r>
            <w:r w:rsidR="00C305DD"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　　　　－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46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C542E3" w:rsidRPr="00F85397" w:rsidTr="00F73885">
        <w:trPr>
          <w:trHeight w:val="180"/>
        </w:trPr>
        <w:tc>
          <w:tcPr>
            <w:tcW w:w="123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C542E3" w:rsidRPr="00F85397" w:rsidRDefault="00C542E3" w:rsidP="00C542E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3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道</w:t>
            </w:r>
          </w:p>
          <w:p w:rsidR="00C542E3" w:rsidRPr="00F85397" w:rsidRDefault="00C542E3" w:rsidP="00C542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府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県</w:t>
            </w:r>
          </w:p>
        </w:tc>
      </w:tr>
      <w:tr w:rsidR="00C542E3" w:rsidRPr="00F85397" w:rsidTr="00FA6A38">
        <w:trPr>
          <w:trHeight w:val="89"/>
        </w:trPr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Cs w:val="21"/>
              </w:rPr>
              <w:t>ＦＡＸ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42E3" w:rsidRPr="00F85397" w:rsidRDefault="00C542E3" w:rsidP="00C305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（　　　　）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FA6A38" w:rsidRPr="00F85397" w:rsidTr="00CA5B2C">
        <w:trPr>
          <w:trHeight w:val="89"/>
        </w:trPr>
        <w:tc>
          <w:tcPr>
            <w:tcW w:w="123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6A38" w:rsidRPr="00F85397" w:rsidRDefault="00FA6A38" w:rsidP="00FA6A3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2"/>
                <w:w w:val="76"/>
                <w:kern w:val="0"/>
                <w:sz w:val="18"/>
                <w:szCs w:val="21"/>
                <w:fitText w:val="970" w:id="1702553600"/>
              </w:rPr>
              <w:t>メールアドレ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spacing w:val="-4"/>
                <w:w w:val="76"/>
                <w:kern w:val="0"/>
                <w:sz w:val="18"/>
                <w:szCs w:val="21"/>
                <w:fitText w:val="970" w:id="1702553600"/>
              </w:rPr>
              <w:t>ス</w:t>
            </w:r>
          </w:p>
        </w:tc>
        <w:tc>
          <w:tcPr>
            <w:tcW w:w="8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A6A38" w:rsidRPr="00F85397" w:rsidRDefault="004A4E04" w:rsidP="00FA6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                    @</w:t>
            </w:r>
          </w:p>
        </w:tc>
      </w:tr>
    </w:tbl>
    <w:p w:rsidR="00C542E3" w:rsidRPr="00F85397" w:rsidRDefault="00C542E3" w:rsidP="00E74958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32"/>
        <w:gridCol w:w="2354"/>
        <w:gridCol w:w="1793"/>
        <w:gridCol w:w="4146"/>
      </w:tblGrid>
      <w:tr w:rsidR="00312A49" w:rsidRPr="00F85397" w:rsidTr="00EF6D80">
        <w:trPr>
          <w:trHeight w:val="1281"/>
        </w:trPr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願資格</w:t>
            </w:r>
          </w:p>
        </w:tc>
        <w:tc>
          <w:tcPr>
            <w:tcW w:w="414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該当する数字に○を付けてください。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：高　校</w:t>
            </w:r>
            <w:r w:rsidRPr="00F8539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0"/>
                <w:szCs w:val="20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：高　専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：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w w:val="50"/>
                <w:kern w:val="0"/>
                <w:sz w:val="20"/>
                <w:szCs w:val="20"/>
                <w:fitText w:val="600" w:id="-1738814976"/>
              </w:rPr>
              <w:t>高卒認定試験</w:t>
            </w:r>
            <w:r w:rsidRPr="00F8539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0"/>
                <w:szCs w:val="20"/>
              </w:rPr>
              <w:t xml:space="preserve">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４：その他（　　　　  　）</w:t>
            </w:r>
          </w:p>
        </w:tc>
        <w:tc>
          <w:tcPr>
            <w:tcW w:w="4146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 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卒　　業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 w:val="20"/>
                <w:szCs w:val="20"/>
              </w:rPr>
              <w:t>西暦　　　　　　年　　　月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 w:val="20"/>
                <w:szCs w:val="20"/>
              </w:rPr>
              <w:t>修　　了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 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検定合格</w:t>
            </w:r>
          </w:p>
        </w:tc>
      </w:tr>
      <w:tr w:rsidR="00312A49" w:rsidRPr="00F85397" w:rsidTr="00EF6D80">
        <w:tc>
          <w:tcPr>
            <w:tcW w:w="123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出身学校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出身高校名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都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道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府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県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12" w:space="0" w:color="auto"/>
            </w:tcBorders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国立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立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高等学校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私立</w:t>
            </w:r>
          </w:p>
        </w:tc>
      </w:tr>
      <w:tr w:rsidR="00312A49" w:rsidRPr="00F85397" w:rsidTr="00EF6D80">
        <w:tc>
          <w:tcPr>
            <w:tcW w:w="123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12A49" w:rsidRPr="00F85397" w:rsidRDefault="00312A49" w:rsidP="00EF6D8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学科及び課程について、該当する数字に○を付けてください。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学科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0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普通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04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：工業系学科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07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：水産系学科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0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福祉系学科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02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理数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05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：商業系学科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08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：家庭系学科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11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総合学科</w:t>
            </w:r>
          </w:p>
          <w:p w:rsidR="00312A49" w:rsidRPr="00F85397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03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農業系学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06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情報系学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09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看護系学科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12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：その他</w:t>
            </w:r>
          </w:p>
        </w:tc>
      </w:tr>
      <w:tr w:rsidR="00312A49" w:rsidRPr="007872A3" w:rsidTr="00EF6D80">
        <w:trPr>
          <w:trHeight w:val="125"/>
        </w:trPr>
        <w:tc>
          <w:tcPr>
            <w:tcW w:w="1232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2A49" w:rsidRPr="00F85397" w:rsidRDefault="00312A49" w:rsidP="00EF6D8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93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2A49" w:rsidRPr="007872A3" w:rsidRDefault="00312A49" w:rsidP="00EF6D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</w:pP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課程</w:t>
            </w:r>
            <w:r w:rsidRPr="00F85397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0"/>
                <w:szCs w:val="20"/>
              </w:rPr>
              <w:t xml:space="preserve">  </w:t>
            </w:r>
            <w:r w:rsidRPr="00F85397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8539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：全日制　　２：定時制　　３：通信制　　４：その他</w:t>
            </w:r>
          </w:p>
        </w:tc>
      </w:tr>
    </w:tbl>
    <w:p w:rsidR="00312A49" w:rsidRPr="00312A49" w:rsidRDefault="00312A49" w:rsidP="00E74958">
      <w:pPr>
        <w:autoSpaceDE w:val="0"/>
        <w:autoSpaceDN w:val="0"/>
        <w:adjustRightInd w:val="0"/>
        <w:spacing w:line="160" w:lineRule="exact"/>
        <w:jc w:val="left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393CCD" w:rsidRPr="00B96A69" w:rsidRDefault="00393CCD" w:rsidP="00312A49">
      <w:pPr>
        <w:overflowPunct w:val="0"/>
        <w:spacing w:line="240" w:lineRule="exact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Cs w:val="21"/>
        </w:rPr>
        <w:sectPr w:rsidR="00393CCD" w:rsidRPr="00B96A69" w:rsidSect="00AE09D8">
          <w:pgSz w:w="11906" w:h="16838"/>
          <w:pgMar w:top="1134" w:right="1134" w:bottom="284" w:left="1134" w:header="720" w:footer="720" w:gutter="0"/>
          <w:pgNumType w:start="1"/>
          <w:cols w:space="720"/>
          <w:noEndnote/>
          <w:docGrid w:type="linesAndChars" w:linePitch="226" w:charSpace="819"/>
        </w:sectPr>
      </w:pPr>
    </w:p>
    <w:p w:rsidR="008A09B7" w:rsidRPr="00393CCD" w:rsidRDefault="008A09B7" w:rsidP="0036591F">
      <w:bookmarkStart w:id="0" w:name="_GoBack"/>
      <w:bookmarkEnd w:id="0"/>
    </w:p>
    <w:sectPr w:rsidR="008A09B7" w:rsidRPr="00393CCD" w:rsidSect="00AE09D8">
      <w:pgSz w:w="11906" w:h="16838"/>
      <w:pgMar w:top="1985" w:right="1133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A49" w:rsidRDefault="00312A49" w:rsidP="00312A49">
      <w:r>
        <w:separator/>
      </w:r>
    </w:p>
  </w:endnote>
  <w:endnote w:type="continuationSeparator" w:id="0">
    <w:p w:rsidR="00312A49" w:rsidRDefault="00312A49" w:rsidP="0031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A49" w:rsidRDefault="00312A49" w:rsidP="00312A49">
      <w:r>
        <w:separator/>
      </w:r>
    </w:p>
  </w:footnote>
  <w:footnote w:type="continuationSeparator" w:id="0">
    <w:p w:rsidR="00312A49" w:rsidRDefault="00312A49" w:rsidP="0031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3A9"/>
    <w:multiLevelType w:val="hybridMultilevel"/>
    <w:tmpl w:val="56A6AF3A"/>
    <w:lvl w:ilvl="0" w:tplc="FC90AFE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FCC34CD"/>
    <w:multiLevelType w:val="hybridMultilevel"/>
    <w:tmpl w:val="49CEDCB6"/>
    <w:lvl w:ilvl="0" w:tplc="8C7049DE">
      <w:start w:val="2"/>
      <w:numFmt w:val="decimalEnclosedCircle"/>
      <w:lvlText w:val="%1"/>
      <w:lvlJc w:val="left"/>
      <w:pPr>
        <w:ind w:left="46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E3"/>
    <w:rsid w:val="00007736"/>
    <w:rsid w:val="000209B6"/>
    <w:rsid w:val="000355A3"/>
    <w:rsid w:val="0005066A"/>
    <w:rsid w:val="00053A0E"/>
    <w:rsid w:val="0007271C"/>
    <w:rsid w:val="00082C56"/>
    <w:rsid w:val="000B0406"/>
    <w:rsid w:val="000B44CF"/>
    <w:rsid w:val="000C4D96"/>
    <w:rsid w:val="000D7B0E"/>
    <w:rsid w:val="000F2A9C"/>
    <w:rsid w:val="000F4543"/>
    <w:rsid w:val="00102655"/>
    <w:rsid w:val="00110655"/>
    <w:rsid w:val="00122EC8"/>
    <w:rsid w:val="00134AA1"/>
    <w:rsid w:val="001747C1"/>
    <w:rsid w:val="001777E2"/>
    <w:rsid w:val="0018578E"/>
    <w:rsid w:val="00187692"/>
    <w:rsid w:val="001878F4"/>
    <w:rsid w:val="001A3CEA"/>
    <w:rsid w:val="001A73D8"/>
    <w:rsid w:val="001C1FCB"/>
    <w:rsid w:val="001D4790"/>
    <w:rsid w:val="001F4694"/>
    <w:rsid w:val="00221565"/>
    <w:rsid w:val="0022414B"/>
    <w:rsid w:val="00226EB2"/>
    <w:rsid w:val="00237DA9"/>
    <w:rsid w:val="00241FA6"/>
    <w:rsid w:val="0024537B"/>
    <w:rsid w:val="00256568"/>
    <w:rsid w:val="00270C83"/>
    <w:rsid w:val="0028297A"/>
    <w:rsid w:val="002835FD"/>
    <w:rsid w:val="00293F9A"/>
    <w:rsid w:val="002957F7"/>
    <w:rsid w:val="00297070"/>
    <w:rsid w:val="002A62F6"/>
    <w:rsid w:val="002B515B"/>
    <w:rsid w:val="002C0FA8"/>
    <w:rsid w:val="002D00B9"/>
    <w:rsid w:val="002F53A6"/>
    <w:rsid w:val="0030111A"/>
    <w:rsid w:val="00303182"/>
    <w:rsid w:val="00312A49"/>
    <w:rsid w:val="00315EE9"/>
    <w:rsid w:val="0035040D"/>
    <w:rsid w:val="00364CB1"/>
    <w:rsid w:val="0036591F"/>
    <w:rsid w:val="0038126B"/>
    <w:rsid w:val="00393053"/>
    <w:rsid w:val="00393CCD"/>
    <w:rsid w:val="003B02B6"/>
    <w:rsid w:val="003B1293"/>
    <w:rsid w:val="003D56FC"/>
    <w:rsid w:val="004076A9"/>
    <w:rsid w:val="004204F6"/>
    <w:rsid w:val="00432499"/>
    <w:rsid w:val="0043799A"/>
    <w:rsid w:val="00455833"/>
    <w:rsid w:val="00457104"/>
    <w:rsid w:val="004771EB"/>
    <w:rsid w:val="00491FBB"/>
    <w:rsid w:val="004A4E04"/>
    <w:rsid w:val="004B01EC"/>
    <w:rsid w:val="004E0058"/>
    <w:rsid w:val="004E45B9"/>
    <w:rsid w:val="004E4EE6"/>
    <w:rsid w:val="00500F9C"/>
    <w:rsid w:val="005170BD"/>
    <w:rsid w:val="00553158"/>
    <w:rsid w:val="005721A2"/>
    <w:rsid w:val="00575B2C"/>
    <w:rsid w:val="00595E65"/>
    <w:rsid w:val="005A1193"/>
    <w:rsid w:val="005A3863"/>
    <w:rsid w:val="005D2C7E"/>
    <w:rsid w:val="005D624D"/>
    <w:rsid w:val="005F0606"/>
    <w:rsid w:val="006037C5"/>
    <w:rsid w:val="006168D3"/>
    <w:rsid w:val="0062677E"/>
    <w:rsid w:val="00654A49"/>
    <w:rsid w:val="006864C1"/>
    <w:rsid w:val="00687EB5"/>
    <w:rsid w:val="00692DFF"/>
    <w:rsid w:val="006958A1"/>
    <w:rsid w:val="006B74D2"/>
    <w:rsid w:val="006C7899"/>
    <w:rsid w:val="006D2329"/>
    <w:rsid w:val="006F3F1F"/>
    <w:rsid w:val="0070491E"/>
    <w:rsid w:val="0071384E"/>
    <w:rsid w:val="00715B58"/>
    <w:rsid w:val="00716F3D"/>
    <w:rsid w:val="0072662B"/>
    <w:rsid w:val="00746723"/>
    <w:rsid w:val="00752994"/>
    <w:rsid w:val="00775D5B"/>
    <w:rsid w:val="007842C8"/>
    <w:rsid w:val="007872A3"/>
    <w:rsid w:val="00787A15"/>
    <w:rsid w:val="0079305A"/>
    <w:rsid w:val="007A5975"/>
    <w:rsid w:val="007B5E5A"/>
    <w:rsid w:val="007C0C26"/>
    <w:rsid w:val="007E6423"/>
    <w:rsid w:val="007F2389"/>
    <w:rsid w:val="00800FAE"/>
    <w:rsid w:val="008075ED"/>
    <w:rsid w:val="00826EDF"/>
    <w:rsid w:val="0083541F"/>
    <w:rsid w:val="00837D88"/>
    <w:rsid w:val="0084566D"/>
    <w:rsid w:val="00851C18"/>
    <w:rsid w:val="008663E4"/>
    <w:rsid w:val="0087527C"/>
    <w:rsid w:val="00877E02"/>
    <w:rsid w:val="0089464B"/>
    <w:rsid w:val="008A09B7"/>
    <w:rsid w:val="008B576D"/>
    <w:rsid w:val="008D7B3F"/>
    <w:rsid w:val="008E2336"/>
    <w:rsid w:val="008F2CAD"/>
    <w:rsid w:val="008F54D1"/>
    <w:rsid w:val="008F7183"/>
    <w:rsid w:val="009035CB"/>
    <w:rsid w:val="0091176A"/>
    <w:rsid w:val="00924D79"/>
    <w:rsid w:val="0096147C"/>
    <w:rsid w:val="009619E2"/>
    <w:rsid w:val="00976754"/>
    <w:rsid w:val="009828ED"/>
    <w:rsid w:val="009A0E4F"/>
    <w:rsid w:val="009E327B"/>
    <w:rsid w:val="009F0291"/>
    <w:rsid w:val="009F4B4E"/>
    <w:rsid w:val="00A0485E"/>
    <w:rsid w:val="00A06ACD"/>
    <w:rsid w:val="00A10CDC"/>
    <w:rsid w:val="00A5289D"/>
    <w:rsid w:val="00A61D82"/>
    <w:rsid w:val="00A66EC0"/>
    <w:rsid w:val="00A95AAB"/>
    <w:rsid w:val="00AA5B0E"/>
    <w:rsid w:val="00AB6817"/>
    <w:rsid w:val="00AE09D8"/>
    <w:rsid w:val="00AE79D8"/>
    <w:rsid w:val="00B10A78"/>
    <w:rsid w:val="00B16091"/>
    <w:rsid w:val="00B35518"/>
    <w:rsid w:val="00B47939"/>
    <w:rsid w:val="00B571AA"/>
    <w:rsid w:val="00B63637"/>
    <w:rsid w:val="00B8678B"/>
    <w:rsid w:val="00B92BE9"/>
    <w:rsid w:val="00BA6EB5"/>
    <w:rsid w:val="00BD3651"/>
    <w:rsid w:val="00BE1C21"/>
    <w:rsid w:val="00BE4970"/>
    <w:rsid w:val="00C172A3"/>
    <w:rsid w:val="00C255DD"/>
    <w:rsid w:val="00C27290"/>
    <w:rsid w:val="00C30230"/>
    <w:rsid w:val="00C305DD"/>
    <w:rsid w:val="00C43A89"/>
    <w:rsid w:val="00C542E3"/>
    <w:rsid w:val="00C74D93"/>
    <w:rsid w:val="00C81DE7"/>
    <w:rsid w:val="00C83488"/>
    <w:rsid w:val="00CC20BA"/>
    <w:rsid w:val="00CF6DCF"/>
    <w:rsid w:val="00D0163D"/>
    <w:rsid w:val="00D03DFC"/>
    <w:rsid w:val="00D06757"/>
    <w:rsid w:val="00D33789"/>
    <w:rsid w:val="00D6303A"/>
    <w:rsid w:val="00D746C5"/>
    <w:rsid w:val="00D7646B"/>
    <w:rsid w:val="00D96638"/>
    <w:rsid w:val="00DA250F"/>
    <w:rsid w:val="00DB7A87"/>
    <w:rsid w:val="00DD7404"/>
    <w:rsid w:val="00DE61D3"/>
    <w:rsid w:val="00E23AC9"/>
    <w:rsid w:val="00E24E3A"/>
    <w:rsid w:val="00E34848"/>
    <w:rsid w:val="00E35D1D"/>
    <w:rsid w:val="00E711E2"/>
    <w:rsid w:val="00E74958"/>
    <w:rsid w:val="00E9312B"/>
    <w:rsid w:val="00E93FDC"/>
    <w:rsid w:val="00EA1402"/>
    <w:rsid w:val="00EA2273"/>
    <w:rsid w:val="00EA3992"/>
    <w:rsid w:val="00EC318F"/>
    <w:rsid w:val="00ED0E3F"/>
    <w:rsid w:val="00EE1733"/>
    <w:rsid w:val="00EE677A"/>
    <w:rsid w:val="00EE67F8"/>
    <w:rsid w:val="00EF4AA4"/>
    <w:rsid w:val="00EF738F"/>
    <w:rsid w:val="00F21B19"/>
    <w:rsid w:val="00F37D78"/>
    <w:rsid w:val="00F64006"/>
    <w:rsid w:val="00F64EE5"/>
    <w:rsid w:val="00F70DFD"/>
    <w:rsid w:val="00F7177F"/>
    <w:rsid w:val="00F73885"/>
    <w:rsid w:val="00F85397"/>
    <w:rsid w:val="00FA6A38"/>
    <w:rsid w:val="00FA7AEC"/>
    <w:rsid w:val="00FB08A9"/>
    <w:rsid w:val="00FC0E4B"/>
    <w:rsid w:val="00FC3A0A"/>
    <w:rsid w:val="00FD28A5"/>
    <w:rsid w:val="00FE54B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256E62A-C05E-4EA9-9A39-4E3EAB0D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29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35C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12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A49"/>
  </w:style>
  <w:style w:type="paragraph" w:styleId="a8">
    <w:name w:val="footer"/>
    <w:basedOn w:val="a"/>
    <w:link w:val="a9"/>
    <w:uiPriority w:val="99"/>
    <w:unhideWhenUsed/>
    <w:rsid w:val="00312A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06C9-8EAD-45D9-B2F0-38E07DE6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・施設管理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立大学</dc:creator>
  <cp:lastModifiedBy>9700159</cp:lastModifiedBy>
  <cp:revision>49</cp:revision>
  <cp:lastPrinted>2015-05-12T11:27:00Z</cp:lastPrinted>
  <dcterms:created xsi:type="dcterms:W3CDTF">2014-06-20T10:24:00Z</dcterms:created>
  <dcterms:modified xsi:type="dcterms:W3CDTF">2021-08-23T05:03:00Z</dcterms:modified>
</cp:coreProperties>
</file>